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AB" w:rsidRDefault="00B37A62">
      <w:pPr>
        <w:pStyle w:val="ab"/>
        <w:spacing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Cs/>
          <w:color w:val="000000"/>
          <w:kern w:val="2"/>
          <w:sz w:val="28"/>
          <w:szCs w:val="28"/>
        </w:rPr>
        <w:t>Комплект оценочных материалов</w:t>
      </w:r>
    </w:p>
    <w:p w:rsidR="001E74AB" w:rsidRDefault="001E74AB">
      <w:pPr>
        <w:pStyle w:val="ab"/>
        <w:spacing w:beforeAutospacing="0" w:after="0" w:afterAutospacing="0"/>
        <w:jc w:val="center"/>
        <w:rPr>
          <w:rFonts w:eastAsia="+mn-ea"/>
          <w:bCs/>
          <w:color w:val="000000"/>
          <w:kern w:val="2"/>
        </w:rPr>
      </w:pPr>
    </w:p>
    <w:p w:rsidR="001E74AB" w:rsidRDefault="00B3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"/>
          <w:sz w:val="28"/>
          <w:szCs w:val="28"/>
        </w:rPr>
        <w:t>Модуль:</w:t>
      </w:r>
      <w:r>
        <w:rPr>
          <w:rFonts w:eastAsia="+mn-ea"/>
          <w:bCs/>
          <w:color w:val="000000"/>
          <w:kern w:val="2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«ПМ.03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НАДЗОР ЗА УСТРОЙСТВОМ И ТЕХНИЧЕСКИМ СОСТОЯНИЕМ ЖЕЛЕЗНОДОРОЖНОГО ПУТИ И ИСКУССТВЕННЫХ СООРУЖЕНИЙ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»</w:t>
      </w:r>
    </w:p>
    <w:p w:rsidR="001E74AB" w:rsidRDefault="00B37A62">
      <w:r>
        <w:rPr>
          <w:rFonts w:ascii="Times New Roman" w:eastAsia="Segoe UI" w:hAnsi="Times New Roman" w:cs="Times New Roman"/>
          <w:color w:val="000000"/>
          <w:kern w:val="2"/>
          <w:sz w:val="28"/>
          <w:szCs w:val="28"/>
          <w:lang w:eastAsia="ru-RU"/>
        </w:rPr>
        <w:t>Дисциплина: МДК 03.01 «</w:t>
      </w:r>
      <w:r>
        <w:rPr>
          <w:rFonts w:ascii="Times New Roman" w:eastAsia="Segoe UI" w:hAnsi="Times New Roman" w:cs="Times New Roman"/>
          <w:bCs/>
          <w:color w:val="000000"/>
          <w:kern w:val="2"/>
          <w:sz w:val="28"/>
          <w:szCs w:val="28"/>
          <w:lang w:eastAsia="ru-RU"/>
        </w:rPr>
        <w:t>Контроль технического состояния и устройств железнодорожного пути»</w:t>
      </w:r>
    </w:p>
    <w:p w:rsidR="001E74AB" w:rsidRDefault="00B37A62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23.02.08 Строительство железных дорог, путь и путевое хозяйство</w:t>
      </w:r>
    </w:p>
    <w:tbl>
      <w:tblPr>
        <w:tblStyle w:val="af1"/>
        <w:tblW w:w="15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1"/>
        <w:gridCol w:w="1685"/>
        <w:gridCol w:w="2081"/>
        <w:gridCol w:w="1939"/>
        <w:gridCol w:w="2357"/>
        <w:gridCol w:w="5130"/>
        <w:gridCol w:w="1664"/>
      </w:tblGrid>
      <w:tr w:rsidR="001E74AB">
        <w:trPr>
          <w:cantSplit/>
          <w:trHeight w:val="174"/>
        </w:trPr>
        <w:tc>
          <w:tcPr>
            <w:tcW w:w="670" w:type="dxa"/>
            <w:vMerge w:val="restart"/>
            <w:tcBorders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85" w:type="dxa"/>
            <w:vMerge w:val="restart"/>
            <w:tcBorders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81" w:type="dxa"/>
            <w:vMerge w:val="restart"/>
            <w:tcBorders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96" w:type="dxa"/>
            <w:gridSpan w:val="2"/>
            <w:tcBorders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130" w:type="dxa"/>
            <w:vMerge w:val="restart"/>
            <w:tcBorders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64" w:type="dxa"/>
            <w:vMerge w:val="restart"/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и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130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  <w:vAlign w:val="center"/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:rsidR="001E74AB" w:rsidRDefault="00B37A6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ладеть актуальными методами работы в профессиональной и смеж</w:t>
            </w:r>
            <w:r>
              <w:rPr>
                <w:iCs/>
                <w:sz w:val="20"/>
                <w:szCs w:val="20"/>
              </w:rPr>
              <w:lastRenderedPageBreak/>
              <w:t>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К нижнему строению пути относятся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– земляное полотно, балласт, рельсы, шпалы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– земляное полотно, укрепительные сооружения, балласт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– земляное полотно, водоотводные, укрепительные и защитные сооружени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ставьте правильные слова: основная площадка у выемки находится а) поверхности земли; у насыпи - б) поверхности земли, у нулевого места – в) поверхности земл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иже, б) выше, в) на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водоотводных сооружений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должите определение: кюветы предназначены для отвода поверхностных вод стекающих 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сновной площадки выемки и с откосов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элементов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шифруйте аббревиатуру ОПЗП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площадка земляного полотна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К основным элементам насыпи относятся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з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ткосы, водоотводные устройства, берма, основание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з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ткосы, кавальер, водоотводные устройства, берма, основание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з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ткосы, водоотводные устройства, банкет, нагорная канава берма, основани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дренажей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Дренажи это устройства для отвода поверхностных или грунтовых вод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нтовых</w:t>
            </w:r>
          </w:p>
        </w:tc>
      </w:tr>
      <w:tr w:rsidR="001E74AB">
        <w:trPr>
          <w:cantSplit/>
          <w:trHeight w:val="98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Где устраивают быстротоки и для чего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рутых спусках, для гашения скорости воды</w:t>
            </w:r>
          </w:p>
        </w:tc>
      </w:tr>
      <w:tr w:rsidR="001E74AB">
        <w:trPr>
          <w:cantSplit/>
          <w:trHeight w:val="821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уйте аббревиатуру ВСП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е строение пути</w:t>
            </w:r>
          </w:p>
        </w:tc>
      </w:tr>
      <w:tr w:rsidR="001E74AB">
        <w:trPr>
          <w:cantSplit/>
          <w:trHeight w:val="1108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Закончите предложение: находясь в условиях переменной влажности шпалы подвергаются гниению, поэтому перед укладкой в путь, их необходи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янистыми антисептиками (креозотом)</w:t>
            </w:r>
          </w:p>
        </w:tc>
      </w:tr>
      <w:tr w:rsidR="001E74AB">
        <w:trPr>
          <w:cantSplit/>
          <w:trHeight w:val="1557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Какой элемент промежуточных и стыковых скреплений обеспечивает постоянство натяжения болтов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жинные шайбы</w:t>
            </w:r>
          </w:p>
        </w:tc>
      </w:tr>
      <w:tr w:rsidR="001E74AB">
        <w:trPr>
          <w:cantSplit/>
          <w:trHeight w:val="2379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 02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>
              <w:rPr>
                <w:bCs/>
                <w:iCs/>
                <w:sz w:val="20"/>
                <w:szCs w:val="20"/>
              </w:rPr>
              <w:t xml:space="preserve">современные средства и устройства </w:t>
            </w:r>
            <w:r>
              <w:rPr>
                <w:bCs/>
                <w:iCs/>
                <w:sz w:val="20"/>
                <w:szCs w:val="20"/>
              </w:rPr>
              <w:lastRenderedPageBreak/>
              <w:t>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 Прочитайте вопрос и выберите два правильных ответа. Для каких измерений приме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тангенцирк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ШВ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для измерения износа рельсов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 для измерения ширины колеи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для измерения рельсовых нитей по уровню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для измерения износа металлических частей стрелочных переводов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pStyle w:val="ac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</w:t>
            </w:r>
          </w:p>
        </w:tc>
      </w:tr>
      <w:tr w:rsidR="001E74AB">
        <w:trPr>
          <w:cantSplit/>
          <w:trHeight w:val="2207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/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/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Для каких измерений используется шаблон КОР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для измерения износа рельсов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 для измерения ширины колеи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для измерения зазоров и ступенек в стыках рельсов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– для измерения износа металлических час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-л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дов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pStyle w:val="ac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E74AB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правильной последовательности этапов процесс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Составьте последовательность действий при определении приведенного износа рельсов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измерить положение рельсовых нитей по уровню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змерить ширину головки рельса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измерить величину зазора в стыке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измерить высоту рельса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измерить ступени в стыке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сравнить измерения с нормой и определить величины износов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высчитать приведенный износ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pStyle w:val="ac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4-6-7</w:t>
            </w:r>
          </w:p>
        </w:tc>
      </w:tr>
      <w:tr w:rsidR="001E74AB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При какой ширине колеи, путь закрывают для движения поездов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1520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1524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менее 1510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более 1548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pStyle w:val="ac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74AB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основным элементам насыпи относятся: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з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откосы, водоотводные устройства, берма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а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з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откосы, кавальер, водоотводные устройств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р-м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основание;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з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откосы, водоотводные устройства, банкет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гор-н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нава берма, основани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pStyle w:val="ac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1E74AB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элементов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тавьте правильные слова: основная площадка у выемки находится а)  поверхности земли; у насыпи - б) поверхности земли, у нулевого места – в) поверхности земл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ниже, б) выше, в) на</w:t>
            </w:r>
          </w:p>
        </w:tc>
      </w:tr>
      <w:tr w:rsidR="001E74AB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ой должна быть крутизна откосов балластной призмы всех видов балласта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:1.5</w:t>
            </w:r>
          </w:p>
        </w:tc>
      </w:tr>
      <w:tr w:rsidR="001E74AB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дренажей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енажи это устройства для отвода поверхностных или грунтовых вод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нтовых</w:t>
            </w:r>
          </w:p>
        </w:tc>
      </w:tr>
      <w:tr w:rsidR="001E74AB">
        <w:trPr>
          <w:cantSplit/>
          <w:trHeight w:val="1865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 переезд это: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пересеч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ути и автомобильной дороги в одном уровне;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пересеч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ути и автомобильной дороги в разных уровнях.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пересеч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ути и автомобильной дороги в равнинах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pStyle w:val="ac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</w:tr>
      <w:tr w:rsidR="001E74AB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е относится к элементам стрелочных переводов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— остряки, рамные и уравнительные рельсы, крестовина, переводная кривая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остряки, рамные, крестовина, переводная кривая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</w:t>
            </w:r>
            <w:proofErr w:type="spellStart"/>
            <w:r>
              <w:rPr>
                <w:sz w:val="20"/>
                <w:szCs w:val="20"/>
              </w:rPr>
              <w:t>стряки</w:t>
            </w:r>
            <w:proofErr w:type="spellEnd"/>
            <w:r>
              <w:rPr>
                <w:sz w:val="20"/>
                <w:szCs w:val="20"/>
              </w:rPr>
              <w:t>, рамные и уравнительные рельсы, крестовина, переводная кривая;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pStyle w:val="ac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1E74AB" w:rsidRDefault="001E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 04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 взаимодействовать и работать в коллективе и ко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е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Почему профиль рельса имеет фор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тав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тавровая балка лучше всего работает на изгиб</w:t>
            </w:r>
          </w:p>
        </w:tc>
      </w:tr>
      <w:tr w:rsidR="001E74AB">
        <w:trPr>
          <w:cantSplit/>
          <w:trHeight w:val="1429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Сколько весит 1 погонный метр Р65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ло 65 кг.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  Прочитайте вопрос и выберите один правильный вариант ответа.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путь обеспечивает плавность движения поездов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 путь на железобетонных шпалах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 путь на деревянных шпалах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 звеньевой путь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ты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ть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 Что такое рихтовка пути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Исправление рельсовых нитей по уровню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справление рельсовых нитей по ширине колеи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Исправление рельсовых ните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клон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Исправление рельсовых нитей в план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  <w:p w:rsidR="001E74AB" w:rsidRDefault="001E74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 В каком возрасте строевой лес идет на изготовление деревянных шпал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-100 лет</w:t>
            </w:r>
          </w:p>
        </w:tc>
      </w:tr>
      <w:tr w:rsidR="001E74AB">
        <w:trPr>
          <w:cantSplit/>
          <w:trHeight w:val="209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 Для устранения волнообразного износа рельсов применяют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сверление отверстий в рельсах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смазку рельсов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шлифовку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тавьте пропущенную цифру в метрах: путевые знаки устанавливают с правой стороны пути по счёту километров на расстоянии не менее ... от оси крайнего пут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м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верхнего строения пути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чего предназначены рельсовые стыки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оединения рельсов в непрерывные рельсовые стыки. Для этого рельсы прилегающие друг к другу торцами перекрывают стыковыми накладками и стягивают болтами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верхнего строения пути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фруйте аббревиатуру – АРС и его применение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рное рельсовое скрепление. Применяется для соединения рельсов со шпалам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стыков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 на ж/б шпалах типа Ш-АРС.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Как называется </w:t>
            </w:r>
            <w:proofErr w:type="gramStart"/>
            <w:r>
              <w:rPr>
                <w:sz w:val="20"/>
                <w:szCs w:val="20"/>
              </w:rPr>
              <w:t>стык</w:t>
            </w:r>
            <w:proofErr w:type="gramEnd"/>
            <w:r>
              <w:rPr>
                <w:sz w:val="20"/>
                <w:szCs w:val="20"/>
              </w:rPr>
              <w:t xml:space="preserve"> соединяющий рельсы соседних типов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— изолирующий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— переходной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— токопроводящий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— стык на весу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— стык на сдвоенных шпалах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особенностей конструкц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стыков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ти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 05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iCs/>
                <w:sz w:val="20"/>
                <w:szCs w:val="20"/>
              </w:rPr>
              <w:t xml:space="preserve">грамотно </w:t>
            </w:r>
            <w:r>
              <w:rPr>
                <w:rFonts w:eastAsiaTheme="minorHAnsi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eastAsiaTheme="minorHAnsi"/>
                <w:iCs/>
                <w:sz w:val="20"/>
                <w:szCs w:val="20"/>
              </w:rPr>
              <w:t>проявлять толерантность в рабочем коллективе</w:t>
            </w:r>
          </w:p>
          <w:p w:rsidR="001E74AB" w:rsidRDefault="001E74AB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  <w:p w:rsidR="001E74AB" w:rsidRDefault="001E74AB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  <w:p w:rsidR="001E74AB" w:rsidRDefault="001E74AB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  <w:p w:rsidR="001E74AB" w:rsidRDefault="001E74AB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  <w:p w:rsidR="001E74AB" w:rsidRDefault="001E74AB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  <w:p w:rsidR="001E74AB" w:rsidRDefault="001E74AB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Продолжите фразу. Выбр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ты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ти - это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кое искривление РШР в плане и профиле.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 Продолжите утверждение - для ограничения поперечных перемещений в случае схода подвижного состава, на мостах укладывают …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рельсы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Прочитайте вопрос и найдите правильный вариант ответа.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критического расстояния от рабочей грани контррельса до рабочей гра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ов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стовины стрелочного перевода типа Р65 М1/11 должна быть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е более 1520 м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 более 1435 м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 менее 1472 мм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74AB">
        <w:trPr>
          <w:cantSplit/>
          <w:trHeight w:val="154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 мин</w:t>
            </w:r>
            <w:proofErr w:type="gramEnd"/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з пяти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 Выберете два верных ответа. При какой ширине колеи путь закрывается для движения поездов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1530 мм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1511 мм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49 мм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1548 мм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1512 мм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3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 Какие скрепления предназначены для прочного соединения рельсов с опорами?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ежуточное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  Как называется продольное перемещение рельсов относительно шпал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ш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ётки относительно балласта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 угон пути;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выброс пути,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износ пути.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 Прочитайте вопрос и выберите один вариант ответа. Какие из перечисленных элементо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ятся к стрелочному переводу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рамные рельсы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стряки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рестовина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уравнительные рельсы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>
              <w:rPr>
                <w:rFonts w:ascii="Times New Roman" w:eastAsia="Calibri" w:hAnsi="Times New Roman" w:cs="Times New Roman"/>
              </w:rPr>
              <w:t>К основным элементам выемки относятся:</w:t>
            </w:r>
          </w:p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пзп</w:t>
            </w:r>
            <w:proofErr w:type="spellEnd"/>
            <w:r>
              <w:rPr>
                <w:rFonts w:ascii="Times New Roman" w:eastAsia="Calibri" w:hAnsi="Times New Roman" w:cs="Times New Roman"/>
              </w:rPr>
              <w:t>, откосы, водоотводные устройства, берма, основание;</w:t>
            </w:r>
          </w:p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пз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откосы, кавальер, кювет, банкет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банкет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нава, нагорная канава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з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откосы, водоотводные устройства, банкет, нагорная канава берма, основани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открытого типа на знание частей стрелочного перевода.</w:t>
            </w:r>
          </w:p>
        </w:tc>
        <w:tc>
          <w:tcPr>
            <w:tcW w:w="2081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 Из скольких частей состоит стрелочный перевод и назовите их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части — стрелка, соединительные пути и крестовина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 Сколько уравнительных рельсов укладывают в </w:t>
            </w:r>
            <w:proofErr w:type="spellStart"/>
            <w:r>
              <w:rPr>
                <w:sz w:val="20"/>
                <w:szCs w:val="20"/>
              </w:rPr>
              <w:t>бесстыковой</w:t>
            </w:r>
            <w:proofErr w:type="spellEnd"/>
            <w:r>
              <w:rPr>
                <w:sz w:val="20"/>
                <w:szCs w:val="20"/>
              </w:rPr>
              <w:t xml:space="preserve"> путь, если между второй и третьей парой устраивают изолирующий стык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— две пары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три пары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— четыре пары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 07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 Чем пропитывают деревянные шпалы для продления срока их службы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лако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керосино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маслянистыми антисептиками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глинобетоном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E74AB">
        <w:trPr>
          <w:cantSplit/>
          <w:trHeight w:val="1705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Основной дефект железобетонных шпал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коррозия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гниение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выщелачивание раствора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трещины.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E74AB">
        <w:trPr>
          <w:cantSplit/>
          <w:trHeight w:val="294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 Как изготавливают предварительно напряженный железобетон?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ягивают домкратами арматуру, которые размещают по краям формы. В эту форму заливают бетон, а после его затвердения снимают домкраты и обрезают арматуру. Стремясь вернуться на место, арматура напрягает ж/бетон.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 Какой срок службы деревянных шпал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5 лет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10 лет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  17 лет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Задание открытого типа на знание температурной работы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есстыковог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5. Продолжите выражение - основным отличие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сстыко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ути от звеньевого, является наличие в рельсовых плетях значительных 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ьных усилий (сжатия и растяжения)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ему профиль рельса имеет форм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тав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льсы в пути под поездной нагрузкой испытывают изгибающие усилия, а двутавровая балка лучше всего работает на изгиб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 Чем определяется срок службы рельсов, не имеющих дефектов и износа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— пропущенным тоннаже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— наличием дефектов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 приведенным износо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— боковым износов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 Для чего служит заградительный светофор на переезде? Каким цветом он горит? Кто его включает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ет дежурный по </w:t>
            </w:r>
            <w:proofErr w:type="spellStart"/>
            <w:r>
              <w:rPr>
                <w:sz w:val="20"/>
                <w:szCs w:val="20"/>
              </w:rPr>
              <w:t>перезду</w:t>
            </w:r>
            <w:proofErr w:type="spellEnd"/>
            <w:r>
              <w:rPr>
                <w:sz w:val="20"/>
                <w:szCs w:val="20"/>
              </w:rPr>
              <w:t xml:space="preserve"> при возникновения внезапно возникшего препятствия, для закрытия движения поездов на переезде. Загорается красным. В обычных условиях не горит.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. В каком возрасте строевой лес идет на изготовление деревянных шпал?</w:t>
            </w:r>
          </w:p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 50-60 лет;</w:t>
            </w:r>
          </w:p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- 60 — 70 лет;</w:t>
            </w:r>
          </w:p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— 40 — 50 лет;</w:t>
            </w:r>
          </w:p>
          <w:p w:rsidR="001E74AB" w:rsidRDefault="00B3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— 80 — 100 лет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открытого типа на знание элементов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 </w:t>
            </w:r>
            <w:r>
              <w:rPr>
                <w:rFonts w:ascii="Times New Roman" w:eastAsia="Calibri" w:hAnsi="Times New Roman" w:cs="Times New Roman"/>
              </w:rPr>
              <w:t>В зависимости от чего принимается ширина основной площадки земляного полотна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тегор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.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линии, рода грунта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личества</w:t>
            </w:r>
            <w:proofErr w:type="spellEnd"/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ьности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сти;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редства профилактики перенапряжения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 Что относится к основным элементам типового поперечного профиля выемки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– основная площадка земляного полотна, балласт, кюветы, кавальер, отко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нке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ва, нагорная канава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- основная площадка земляного полотна, кюветы, кавальер, отко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нке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ва, нагорная канава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- основная площадка земляного полотна, берма, кюветы, кавальер, отко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нке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ва, нагорная канава.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элемент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п</w:t>
            </w:r>
            <w:proofErr w:type="spellEnd"/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 Назовите вес ж/б шпал?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реднем около 270 кг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 Что относят к основным элементам типового поперечного профиля насыпи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основная площадка земляного полотна, кювет, нагорная канава, берма, водоотводная канава, откосы, основание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основная площадка земляного полотна, лесс, нагорная канава, берма, водоотводная канава, откосы, основание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 основная площадка земляного полотна, нагорная канава, берма, водоотводная канава, откосы, основание,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 Назовите приблизительный вес стыковой накладки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ло 30 кг.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 Продолжите фразу: банкет применяется для сбора и отвода атмосферных вод от откоса выемки в……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нкет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ву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15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 Для чего предназначен стрелочный перевод в соответствие с ПТЭ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ind w:left="61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ревода железнодорожного подвижного состава с одного пути на другой.</w:t>
            </w:r>
          </w:p>
        </w:tc>
      </w:tr>
      <w:tr w:rsidR="001E74AB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 Дайте определение железнодорожному переезду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пересечение железнодорожных путей с автомобильной дорогой в одном уровне.</w:t>
            </w:r>
          </w:p>
        </w:tc>
      </w:tr>
      <w:tr w:rsidR="001E74AB">
        <w:trPr>
          <w:cantSplit/>
          <w:trHeight w:val="1755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но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ерного ответа из четырех предложенных.</w:t>
            </w: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 Типовым промежуточным скреплением для ж/б шпал является: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– разде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мм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олтовое промежуточное скрепление типа КБ;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- разде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мм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олтовое промежуточ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п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 КБ;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Анкерное рельсовое скрепление типа АРС.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4AB">
        <w:trPr>
          <w:cantSplit/>
          <w:trHeight w:val="651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элемент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п</w:t>
            </w:r>
            <w:proofErr w:type="spellEnd"/>
          </w:p>
        </w:tc>
        <w:tc>
          <w:tcPr>
            <w:tcW w:w="2081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 Какой вес имеют деревянные шпалы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100 кг.</w:t>
            </w:r>
          </w:p>
        </w:tc>
      </w:tr>
      <w:tr w:rsidR="001E74AB">
        <w:trPr>
          <w:cantSplit/>
          <w:trHeight w:val="177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контроль основных элементов и конструкций земляного полотна, железнодорожных переездов, путевых и сигнальных знаков, верхнего строения железнодорожного пути на соответствии техническим условиям эксплуатации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изводить осмотр участка железнодорожного пути и искусственных сооружений </w:t>
            </w:r>
            <w:r>
              <w:rPr>
                <w:sz w:val="20"/>
                <w:szCs w:val="20"/>
              </w:rPr>
              <w:t>на соответствие техническим условиям эксплуатации</w:t>
            </w:r>
            <w:r>
              <w:rPr>
                <w:bCs/>
                <w:sz w:val="20"/>
                <w:szCs w:val="20"/>
              </w:rPr>
              <w:t>; выявлять имеющиеся неисправности элементов верхнего строения железнодорожного пути, земляного полотна,</w:t>
            </w:r>
            <w:r>
              <w:rPr>
                <w:sz w:val="20"/>
                <w:szCs w:val="20"/>
              </w:rPr>
              <w:t xml:space="preserve"> железнодорожных переездов</w:t>
            </w: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нструкция, устройство основных элементов железнодорожного пути и искусственных сооружений;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у надзора, ухода и ремонта железнодорожного пут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ва контроля и методы обнаружения дефектов рельсов и стрелочных переводов</w:t>
            </w:r>
          </w:p>
          <w:p w:rsidR="001E74AB" w:rsidRDefault="001E74AB">
            <w:pPr>
              <w:rPr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1.Какие инструменты используются для определения положения пути в плане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ркало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упа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Бинокль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Теодолит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эле-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2. Расшифруйте аббревиатуру – АРС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рное рельсовое скрепление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эле-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. В зависимости от чего принимается ширина основной площадки земляного полотна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линии, рода грунт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ичества</w:t>
            </w:r>
            <w:proofErr w:type="spellEnd"/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64. Для скоростных стрелочных переводов применяют марки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- М1/11 и 1/9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М 1/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 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5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М 1/18 и 1/22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болезней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5. Трещины на откосах, повышенная растительность, просадки рельсовых нитей, толчки свидетельствуют о наличии в земляном полотне балластных углублений или пучинам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астных углублений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-ментов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. Продолжите фразу: наилучшим материалом для сооружения земляного полотна является ….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 и крупнозернистый песок.</w:t>
            </w:r>
          </w:p>
        </w:tc>
      </w:tr>
      <w:tr w:rsidR="001E74AB">
        <w:trPr>
          <w:trHeight w:val="1405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-мент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ерхнего строения пути</w:t>
            </w:r>
          </w:p>
          <w:p w:rsidR="001E74AB" w:rsidRDefault="001E74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7. Продолжите фразу: рельсы, соединённые между собой стыковыми скреплениями, а со шпалами — промежуточными скреплениями, образуют вместе …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ошпальную решетку</w:t>
            </w:r>
          </w:p>
        </w:tc>
      </w:tr>
      <w:tr w:rsidR="001E74AB">
        <w:trPr>
          <w:trHeight w:val="48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кавальер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нт, вынутый из выемки при ее строительстве, не пригодный для укладки в насыпь и уложенный в правильные трапецеидальные призмы за откосов вдоль оси пути.</w:t>
            </w:r>
          </w:p>
        </w:tc>
      </w:tr>
      <w:tr w:rsidR="001E74AB">
        <w:trPr>
          <w:trHeight w:val="45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 </w:t>
            </w:r>
            <w:r>
              <w:rPr>
                <w:rFonts w:ascii="Times New Roman" w:eastAsia="Calibri" w:hAnsi="Times New Roman" w:cs="Times New Roman"/>
              </w:rPr>
              <w:t>Лесс пригоден для сооружения насыпей и почему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, т. к. при намокании проседает даже под собственным весом</w:t>
            </w:r>
          </w:p>
        </w:tc>
      </w:tr>
      <w:tr w:rsidR="001E74AB">
        <w:trPr>
          <w:trHeight w:val="45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банкет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сыпка треугольной формы, уложенная за откосом выемки, предназначенная для перехвата атмосферных вод и отвода и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банкет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наву.</w:t>
            </w:r>
          </w:p>
        </w:tc>
      </w:tr>
      <w:tr w:rsidR="001E74AB">
        <w:trPr>
          <w:trHeight w:val="1672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3.4 Выявлять неисправности в содержании </w:t>
            </w:r>
            <w:r>
              <w:rPr>
                <w:rFonts w:eastAsia="Calibri"/>
                <w:color w:val="000000"/>
                <w:sz w:val="20"/>
                <w:szCs w:val="20"/>
              </w:rPr>
              <w:t>железнодорожного пути и искусственных сооружений средствами диагностики.</w:t>
            </w:r>
          </w:p>
          <w:p w:rsidR="001E74AB" w:rsidRDefault="001E74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ять неисправности в содержании железнодорожного пути и искусственных сооружений средствами диагностики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неисправностей в содержании железнодорожного пути и искусственных сооружений, способы их устранения</w:t>
            </w:r>
          </w:p>
          <w:p w:rsidR="001E74AB" w:rsidRDefault="00B37A6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едства диагностики железнодорожного пути и искусственных сооружений, методы диагностики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инструмент используют для измерения ширины колеи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 ЦУП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КОР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 Щуп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 Основной дефект деревянных шпал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иение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 Что такое перекос пути и к чему он может привести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о резкое изменение положения рельсовых нитей по уровню. Приводит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гружива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ес подвижного состава, что в сочетании с боковыми воздействиями может привести к сходу.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е открытого типа на знание болезней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. Трещины на откосах, повышенная растительность, просадки рельсовых нитей, толчки свидетельствуют о наличии в земляном полотне балластных углублений или пучинам?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астных углублений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. К какой группе деформаций относят пучины:</w:t>
            </w:r>
          </w:p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к первой</w:t>
            </w:r>
          </w:p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ко второй</w:t>
            </w:r>
          </w:p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третей</w:t>
            </w:r>
            <w:proofErr w:type="gramEnd"/>
          </w:p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) к четвертой</w:t>
            </w:r>
          </w:p>
          <w:p w:rsidR="001E74AB" w:rsidRDefault="00B37A6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) в пятой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 Ознакомьтесь с ситуацией и выберите один правильный вариант ответа. При измерении ширины колеи на стрелочном переводе типа Р 65 М1/11 установлено, что в корне остряков на прямой путь, она составила 1517 мм. С учетом нормы и допусков в этом месте, сделайте вывод о дальнейшей эксплуатации стрелочного перевода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граничить скорость до 40 км/ч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граничить скорость до 25 км/ч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граничить скорость до 15 км/ч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крыть стрелочный перевод для движения поездов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дание закрытого типа с выбором двух </w:t>
            </w:r>
            <w:proofErr w:type="spellStart"/>
            <w:r>
              <w:rPr>
                <w:rFonts w:eastAsia="Calibri"/>
                <w:sz w:val="20"/>
                <w:szCs w:val="20"/>
              </w:rPr>
              <w:t>ввариант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ответов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 Какой основной недостаток смешанного костыльного промежуточного скрепления типа ДО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ете несколько ответов.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а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— трудоемкость в эксплуатации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— плохо сопротивляется угону пути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— требует проведения частых путевых работ по перешивке пути.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е закрытого типа с выбором одного варианта ответа из четы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 Назовите основной недостаток острых сборных и цельнолитых крестовин стрелочного перевода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слишком острый угол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— износ сердечника крестовины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— наличие вредного пространства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— наличие контррельсов.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 Чем измеряется износ металлических частей стрелочного перевода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ЦУП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— ПШВ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 КОР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74AB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jc w:val="both"/>
              <w:rPr>
                <w:color w:val="00000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 К чему может привести угол в плане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— к выбро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ты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ти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— к крушению поездов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— к отказу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ты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ти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4AB">
        <w:trPr>
          <w:cantSplit/>
          <w:trHeight w:val="1815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3.6</w:t>
            </w:r>
          </w:p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      </w: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испособлениями, инструментом, применять средства индивидуальной защиты при осмотре конструкции верхнего строения железнодорожного пути, земляного полотна и искусственных сооружений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1E74AB" w:rsidRDefault="00B37A6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технические документы по выполнению работ по надзору и контролю технического состояния железнодорожного пути и искусственных сооружений;</w:t>
            </w:r>
          </w:p>
          <w:p w:rsidR="001E74AB" w:rsidRDefault="00B37A6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 применения средств индивидуальной защиты; требования охраны труда,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ограждает место проведения путевых работ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— монтер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— бригадир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— мастер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сигналист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земляного полотн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. Установите ширину плеча балластной призмы, в соответствии с Инструкцией по текущему содержанию пу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.д.п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.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палах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 25 с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45 с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 30 с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35 см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r>
              <w:t>8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 Каким инструментом можно выполнять измерения и исправления положения рельсовых нитей по уровню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соответствие с требованиями инструкции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— исправным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— очищенным и покрашенным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1E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особенносте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стыков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ти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. Продолжите выражение - основным отлич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ты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ти от звеньевого, является наличие в рельсовых плетях значительных …</w:t>
            </w:r>
          </w:p>
          <w:p w:rsidR="001E74AB" w:rsidRDefault="001E7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ьных усилий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 Для чего и где на мостах укладывают уравнительный прибор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на опорах, для укладки на него пролетного строения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 на тротуаре, для безопасного прохода людей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 над подвижными опорами в рельсовую колею для компенсации температурных деформаций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 Во что должен быть одет монтер пути при выходе на путь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— жилет сигнальный, перчатки комбинированные, спец. ботинки, очки защитные, дождевик, нарукавники, головной убор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 жилет сигнальный, перчатки комбинированные, спец. ботинки, очки </w:t>
            </w:r>
            <w:proofErr w:type="gramStart"/>
            <w:r>
              <w:rPr>
                <w:sz w:val="20"/>
                <w:szCs w:val="20"/>
              </w:rPr>
              <w:t>защитные,  головной</w:t>
            </w:r>
            <w:proofErr w:type="gramEnd"/>
            <w:r>
              <w:rPr>
                <w:sz w:val="20"/>
                <w:szCs w:val="20"/>
              </w:rPr>
              <w:t xml:space="preserve"> убор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жилет сигнальный, перчатки комбинированные, спец. ботинки, очки защитные, дождевик, головной убор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 На каком расстоянии от рельса должны находиться монтеры пути при пропуске скоростных поездов?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— не менее 2.5 м;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— не менее 3.0 м,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— не  менее 5,0 м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1E74AB" w:rsidRDefault="00B37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ние открытого типа на знание элементов земляного полотна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  <w:r>
              <w:rPr>
                <w:rFonts w:ascii="Times New Roman" w:eastAsia="Calibri" w:hAnsi="Times New Roman" w:cs="Times New Roman"/>
              </w:rPr>
              <w:t xml:space="preserve">Вставьте пропущенную цифру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лиметр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расстояние от оси крайнего железнодорожного пути до внутреннего края опор контактной сети на перегонах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.д.станция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олжно быть не менее…..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 мм</w:t>
            </w:r>
          </w:p>
        </w:tc>
      </w:tr>
      <w:tr w:rsidR="001E74AB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. </w:t>
            </w:r>
            <w:r>
              <w:rPr>
                <w:rFonts w:ascii="Times New Roman" w:eastAsia="Calibri" w:hAnsi="Times New Roman" w:cs="Times New Roman"/>
              </w:rPr>
              <w:t xml:space="preserve">Вставьте пропущенную цифру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лиметрах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вески контактного провода на перегонах и станциях должна быть не менее …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5750 мм</w:t>
            </w:r>
          </w:p>
        </w:tc>
      </w:tr>
      <w:tr w:rsidR="001E74AB">
        <w:trPr>
          <w:trHeight w:val="207"/>
        </w:trPr>
        <w:tc>
          <w:tcPr>
            <w:tcW w:w="670" w:type="dxa"/>
            <w:tcBorders>
              <w:top w:val="nil"/>
              <w:right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:rsidR="001E74AB" w:rsidRDefault="001E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:rsidR="001E74AB" w:rsidRDefault="001E74A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  <w:r>
              <w:rPr>
                <w:rFonts w:ascii="Times New Roman" w:eastAsia="Calibri" w:hAnsi="Times New Roman" w:cs="Times New Roman"/>
              </w:rPr>
              <w:t xml:space="preserve">Вставьте пропущенную цифру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лиметрах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1E74AB" w:rsidRDefault="00B37A6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Ширина колеи между внутренними гранями головок рельсов на кривых радиусом 299 и менее должна быть….</w:t>
            </w:r>
          </w:p>
        </w:tc>
        <w:tc>
          <w:tcPr>
            <w:tcW w:w="1664" w:type="dxa"/>
            <w:tcBorders>
              <w:top w:val="nil"/>
            </w:tcBorders>
          </w:tcPr>
          <w:p w:rsidR="001E74AB" w:rsidRDefault="00B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 мм</w:t>
            </w:r>
          </w:p>
        </w:tc>
      </w:tr>
    </w:tbl>
    <w:p w:rsidR="001E74AB" w:rsidRDefault="001E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74AB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AB"/>
    <w:rsid w:val="001E74AB"/>
    <w:rsid w:val="002806C6"/>
    <w:rsid w:val="00B3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2610"/>
  <w15:docId w15:val="{43F5F397-A49C-4638-ABC8-E3E854B4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C6103"/>
    <w:rPr>
      <w:rFonts w:ascii="Tahoma" w:hAnsi="Tahoma" w:cs="Tahoma"/>
      <w:sz w:val="16"/>
      <w:szCs w:val="16"/>
    </w:rPr>
  </w:style>
  <w:style w:type="character" w:customStyle="1" w:styleId="FontStyle26">
    <w:name w:val="Font Style26"/>
    <w:qFormat/>
    <w:rsid w:val="0075575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2">
    <w:name w:val="Font Style32"/>
    <w:qFormat/>
    <w:rsid w:val="00755757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5">
    <w:name w:val="Основной текст Знак"/>
    <w:basedOn w:val="a0"/>
    <w:link w:val="a6"/>
    <w:qFormat/>
    <w:rsid w:val="00A27C13"/>
  </w:style>
  <w:style w:type="character" w:customStyle="1" w:styleId="2">
    <w:name w:val="Заголовок №2_"/>
    <w:basedOn w:val="a0"/>
    <w:link w:val="20"/>
    <w:qFormat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2E5CA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qFormat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6">
    <w:name w:val="Body Text"/>
    <w:basedOn w:val="a"/>
    <w:link w:val="a5"/>
    <w:rsid w:val="00A27C13"/>
    <w:pPr>
      <w:suppressAutoHyphens/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b">
    <w:name w:val="Normal (Web)"/>
    <w:basedOn w:val="a"/>
    <w:uiPriority w:val="99"/>
    <w:unhideWhenUsed/>
    <w:qFormat/>
    <w:rsid w:val="00153B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455419"/>
  </w:style>
  <w:style w:type="paragraph" w:styleId="a4">
    <w:name w:val="Balloon Text"/>
    <w:basedOn w:val="a"/>
    <w:link w:val="a3"/>
    <w:uiPriority w:val="99"/>
    <w:semiHidden/>
    <w:unhideWhenUsed/>
    <w:qFormat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rsid w:val="00755757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755757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755757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755757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755757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qFormat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qFormat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92E0-6774-4F1A-A635-03AF9028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7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dc:description/>
  <cp:lastModifiedBy>Специалист УМО СПО 2</cp:lastModifiedBy>
  <cp:revision>47</cp:revision>
  <cp:lastPrinted>2025-12-15T09:46:00Z</cp:lastPrinted>
  <dcterms:created xsi:type="dcterms:W3CDTF">2026-02-11T12:36:00Z</dcterms:created>
  <dcterms:modified xsi:type="dcterms:W3CDTF">2026-04-03T08:17:00Z</dcterms:modified>
  <dc:language>ru-RU</dc:language>
</cp:coreProperties>
</file>